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16102" w14:textId="31EFF5DF" w:rsidR="00476C73" w:rsidRPr="00D14412" w:rsidRDefault="00D14412" w:rsidP="00D14412">
      <w:pPr>
        <w:jc w:val="center"/>
        <w:rPr>
          <w:b/>
          <w:bCs/>
        </w:rPr>
      </w:pPr>
      <w:r w:rsidRPr="00D14412">
        <w:rPr>
          <w:b/>
          <w:bCs/>
        </w:rPr>
        <w:t>REGISTRO PER L</w:t>
      </w:r>
      <w:r w:rsidR="00586270">
        <w:rPr>
          <w:b/>
          <w:bCs/>
        </w:rPr>
        <w:t>’ACCESSO DELLA SOCIETA’ PORTOFINO MARE SRL</w:t>
      </w:r>
    </w:p>
    <w:p w14:paraId="2DA24850" w14:textId="45BCF96F" w:rsidR="00D14412" w:rsidRPr="00D14412" w:rsidRDefault="00D14412" w:rsidP="00D144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180"/>
        <w:gridCol w:w="1114"/>
        <w:gridCol w:w="1046"/>
        <w:gridCol w:w="1328"/>
        <w:gridCol w:w="1450"/>
        <w:gridCol w:w="1215"/>
        <w:gridCol w:w="1136"/>
      </w:tblGrid>
      <w:tr w:rsidR="00D14412" w14:paraId="1F24F3F5" w14:textId="77777777" w:rsidTr="00D14412">
        <w:tc>
          <w:tcPr>
            <w:tcW w:w="1203" w:type="dxa"/>
            <w:shd w:val="clear" w:color="auto" w:fill="D0CECE" w:themeFill="background2" w:themeFillShade="E6"/>
          </w:tcPr>
          <w:p w14:paraId="636633F3" w14:textId="24688556" w:rsidR="00D14412" w:rsidRPr="00D14412" w:rsidRDefault="00D14412" w:rsidP="00142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4412">
              <w:rPr>
                <w:color w:val="000000" w:themeColor="text1"/>
                <w:sz w:val="16"/>
                <w:szCs w:val="16"/>
              </w:rPr>
              <w:t>Tipo di accesso (L.241/90, civico , civico generalizzato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62E3E364" w14:textId="51D29AE4" w:rsidR="00D14412" w:rsidRPr="00D14412" w:rsidRDefault="00D14412" w:rsidP="00142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4412">
              <w:rPr>
                <w:color w:val="000000" w:themeColor="text1"/>
                <w:sz w:val="16"/>
                <w:szCs w:val="16"/>
              </w:rPr>
              <w:t>Data di presentazione (data ricevimento istanza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B9765AB" w14:textId="2FE50F49" w:rsidR="00D14412" w:rsidRPr="00D14412" w:rsidRDefault="00D14412" w:rsidP="00142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4412">
              <w:rPr>
                <w:color w:val="000000" w:themeColor="text1"/>
                <w:sz w:val="16"/>
                <w:szCs w:val="16"/>
              </w:rPr>
              <w:t>Soggetto richiedente omissis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A243201" w14:textId="3B28A8F8" w:rsidR="00D14412" w:rsidRPr="00D14412" w:rsidRDefault="00D14412" w:rsidP="00142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4412">
              <w:rPr>
                <w:color w:val="000000" w:themeColor="text1"/>
                <w:sz w:val="16"/>
                <w:szCs w:val="16"/>
              </w:rPr>
              <w:t>Oggetto della richiesta</w:t>
            </w:r>
          </w:p>
        </w:tc>
        <w:tc>
          <w:tcPr>
            <w:tcW w:w="1204" w:type="dxa"/>
            <w:shd w:val="clear" w:color="auto" w:fill="D0CECE" w:themeFill="background2" w:themeFillShade="E6"/>
          </w:tcPr>
          <w:p w14:paraId="399F24E2" w14:textId="4414B737" w:rsidR="00D14412" w:rsidRPr="00D14412" w:rsidRDefault="00D14412" w:rsidP="00142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4412">
              <w:rPr>
                <w:color w:val="000000" w:themeColor="text1"/>
                <w:sz w:val="16"/>
                <w:szCs w:val="16"/>
              </w:rPr>
              <w:t>Presenza di controinteressati</w:t>
            </w:r>
          </w:p>
        </w:tc>
        <w:tc>
          <w:tcPr>
            <w:tcW w:w="1204" w:type="dxa"/>
            <w:shd w:val="clear" w:color="auto" w:fill="D0CECE" w:themeFill="background2" w:themeFillShade="E6"/>
          </w:tcPr>
          <w:p w14:paraId="2956C7BF" w14:textId="428A11A1" w:rsidR="00D14412" w:rsidRPr="00D14412" w:rsidRDefault="00D14412" w:rsidP="00142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4412">
              <w:rPr>
                <w:color w:val="000000" w:themeColor="text1"/>
                <w:sz w:val="16"/>
                <w:szCs w:val="16"/>
              </w:rPr>
              <w:t>Esito (accoglimento: accesso consentito/diniego parziale/diniego totale)</w:t>
            </w:r>
          </w:p>
        </w:tc>
        <w:tc>
          <w:tcPr>
            <w:tcW w:w="1204" w:type="dxa"/>
            <w:shd w:val="clear" w:color="auto" w:fill="D0CECE" w:themeFill="background2" w:themeFillShade="E6"/>
          </w:tcPr>
          <w:p w14:paraId="0139B578" w14:textId="1D4BC573" w:rsidR="00D14412" w:rsidRPr="00D14412" w:rsidRDefault="00D14412" w:rsidP="00142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4412">
              <w:rPr>
                <w:color w:val="000000" w:themeColor="text1"/>
                <w:sz w:val="16"/>
                <w:szCs w:val="16"/>
              </w:rPr>
              <w:t>Data del provvedimento</w:t>
            </w:r>
          </w:p>
        </w:tc>
        <w:tc>
          <w:tcPr>
            <w:tcW w:w="1204" w:type="dxa"/>
            <w:shd w:val="clear" w:color="auto" w:fill="D0CECE" w:themeFill="background2" w:themeFillShade="E6"/>
          </w:tcPr>
          <w:p w14:paraId="1DF37039" w14:textId="3CEB8716" w:rsidR="00D14412" w:rsidRPr="00D14412" w:rsidRDefault="00D14412" w:rsidP="00142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4412">
              <w:rPr>
                <w:color w:val="000000" w:themeColor="text1"/>
                <w:sz w:val="16"/>
                <w:szCs w:val="16"/>
              </w:rPr>
              <w:t>Sintesi della motivazione (ragioni del diniego totale o parziale)</w:t>
            </w:r>
          </w:p>
        </w:tc>
      </w:tr>
      <w:tr w:rsidR="00D14412" w14:paraId="54BE4B7D" w14:textId="77777777" w:rsidTr="0014200F">
        <w:trPr>
          <w:trHeight w:val="454"/>
        </w:trPr>
        <w:tc>
          <w:tcPr>
            <w:tcW w:w="1203" w:type="dxa"/>
          </w:tcPr>
          <w:p w14:paraId="67AFB44A" w14:textId="25AD286D" w:rsidR="00D14412" w:rsidRDefault="00D14412"/>
        </w:tc>
        <w:tc>
          <w:tcPr>
            <w:tcW w:w="1203" w:type="dxa"/>
          </w:tcPr>
          <w:p w14:paraId="5AA45881" w14:textId="176DC1FF" w:rsidR="00D14412" w:rsidRDefault="00D14412"/>
        </w:tc>
        <w:tc>
          <w:tcPr>
            <w:tcW w:w="1203" w:type="dxa"/>
          </w:tcPr>
          <w:p w14:paraId="6DE4384F" w14:textId="77777777" w:rsidR="00D14412" w:rsidRDefault="00D14412"/>
        </w:tc>
        <w:tc>
          <w:tcPr>
            <w:tcW w:w="1203" w:type="dxa"/>
          </w:tcPr>
          <w:p w14:paraId="67511AAB" w14:textId="5B0A2A3F" w:rsidR="00D14412" w:rsidRDefault="00D14412"/>
        </w:tc>
        <w:tc>
          <w:tcPr>
            <w:tcW w:w="1204" w:type="dxa"/>
          </w:tcPr>
          <w:p w14:paraId="2D790896" w14:textId="18D146C7" w:rsidR="00D14412" w:rsidRDefault="00D14412"/>
        </w:tc>
        <w:tc>
          <w:tcPr>
            <w:tcW w:w="1204" w:type="dxa"/>
          </w:tcPr>
          <w:p w14:paraId="174B1CA4" w14:textId="1409CACC" w:rsidR="00D14412" w:rsidRDefault="00D14412"/>
        </w:tc>
        <w:tc>
          <w:tcPr>
            <w:tcW w:w="1204" w:type="dxa"/>
          </w:tcPr>
          <w:p w14:paraId="37967142" w14:textId="498CA9D2" w:rsidR="00D14412" w:rsidRDefault="00D14412"/>
        </w:tc>
        <w:tc>
          <w:tcPr>
            <w:tcW w:w="1204" w:type="dxa"/>
          </w:tcPr>
          <w:p w14:paraId="2183B4DD" w14:textId="1723971B" w:rsidR="001824F3" w:rsidRDefault="001824F3"/>
        </w:tc>
      </w:tr>
      <w:tr w:rsidR="00D14412" w14:paraId="2A88FEC3" w14:textId="77777777" w:rsidTr="0014200F">
        <w:trPr>
          <w:trHeight w:val="417"/>
        </w:trPr>
        <w:tc>
          <w:tcPr>
            <w:tcW w:w="1203" w:type="dxa"/>
          </w:tcPr>
          <w:p w14:paraId="2362E602" w14:textId="77777777" w:rsidR="00D14412" w:rsidRDefault="00D14412"/>
        </w:tc>
        <w:tc>
          <w:tcPr>
            <w:tcW w:w="1203" w:type="dxa"/>
          </w:tcPr>
          <w:p w14:paraId="241EAE46" w14:textId="77777777" w:rsidR="00D14412" w:rsidRDefault="00D14412"/>
        </w:tc>
        <w:tc>
          <w:tcPr>
            <w:tcW w:w="1203" w:type="dxa"/>
          </w:tcPr>
          <w:p w14:paraId="48107B36" w14:textId="77777777" w:rsidR="00D14412" w:rsidRDefault="00D14412"/>
        </w:tc>
        <w:tc>
          <w:tcPr>
            <w:tcW w:w="1203" w:type="dxa"/>
          </w:tcPr>
          <w:p w14:paraId="3B53A0E8" w14:textId="77777777" w:rsidR="00D14412" w:rsidRDefault="00D14412"/>
        </w:tc>
        <w:tc>
          <w:tcPr>
            <w:tcW w:w="1204" w:type="dxa"/>
          </w:tcPr>
          <w:p w14:paraId="1250B967" w14:textId="77777777" w:rsidR="00D14412" w:rsidRDefault="00D14412"/>
        </w:tc>
        <w:tc>
          <w:tcPr>
            <w:tcW w:w="1204" w:type="dxa"/>
          </w:tcPr>
          <w:p w14:paraId="3DE56515" w14:textId="77777777" w:rsidR="00D14412" w:rsidRDefault="00D14412"/>
        </w:tc>
        <w:tc>
          <w:tcPr>
            <w:tcW w:w="1204" w:type="dxa"/>
          </w:tcPr>
          <w:p w14:paraId="2463A71B" w14:textId="77777777" w:rsidR="00D14412" w:rsidRDefault="00D14412"/>
        </w:tc>
        <w:tc>
          <w:tcPr>
            <w:tcW w:w="1204" w:type="dxa"/>
          </w:tcPr>
          <w:p w14:paraId="1E0E6D6F" w14:textId="77777777" w:rsidR="00D14412" w:rsidRDefault="00D14412"/>
        </w:tc>
      </w:tr>
      <w:tr w:rsidR="00D14412" w14:paraId="1B81183E" w14:textId="77777777" w:rsidTr="0014200F">
        <w:trPr>
          <w:trHeight w:val="424"/>
        </w:trPr>
        <w:tc>
          <w:tcPr>
            <w:tcW w:w="1203" w:type="dxa"/>
          </w:tcPr>
          <w:p w14:paraId="64A24499" w14:textId="77777777" w:rsidR="00D14412" w:rsidRDefault="00D14412"/>
        </w:tc>
        <w:tc>
          <w:tcPr>
            <w:tcW w:w="1203" w:type="dxa"/>
          </w:tcPr>
          <w:p w14:paraId="402E7F8B" w14:textId="77777777" w:rsidR="00D14412" w:rsidRDefault="00D14412"/>
        </w:tc>
        <w:tc>
          <w:tcPr>
            <w:tcW w:w="1203" w:type="dxa"/>
          </w:tcPr>
          <w:p w14:paraId="52DFC8CB" w14:textId="77777777" w:rsidR="00D14412" w:rsidRDefault="00D14412"/>
        </w:tc>
        <w:tc>
          <w:tcPr>
            <w:tcW w:w="1203" w:type="dxa"/>
          </w:tcPr>
          <w:p w14:paraId="6E26F0A8" w14:textId="77777777" w:rsidR="00D14412" w:rsidRDefault="00D14412"/>
        </w:tc>
        <w:tc>
          <w:tcPr>
            <w:tcW w:w="1204" w:type="dxa"/>
          </w:tcPr>
          <w:p w14:paraId="66EB3FDC" w14:textId="77777777" w:rsidR="00D14412" w:rsidRDefault="00D14412"/>
        </w:tc>
        <w:tc>
          <w:tcPr>
            <w:tcW w:w="1204" w:type="dxa"/>
          </w:tcPr>
          <w:p w14:paraId="69FDCB3D" w14:textId="77777777" w:rsidR="00D14412" w:rsidRDefault="00D14412"/>
        </w:tc>
        <w:tc>
          <w:tcPr>
            <w:tcW w:w="1204" w:type="dxa"/>
          </w:tcPr>
          <w:p w14:paraId="486AC7B7" w14:textId="77777777" w:rsidR="00D14412" w:rsidRDefault="00D14412"/>
        </w:tc>
        <w:tc>
          <w:tcPr>
            <w:tcW w:w="1204" w:type="dxa"/>
          </w:tcPr>
          <w:p w14:paraId="437C882E" w14:textId="77777777" w:rsidR="00D14412" w:rsidRDefault="00D14412"/>
        </w:tc>
      </w:tr>
      <w:tr w:rsidR="00D14412" w14:paraId="00E350B9" w14:textId="77777777" w:rsidTr="0014200F">
        <w:trPr>
          <w:trHeight w:val="402"/>
        </w:trPr>
        <w:tc>
          <w:tcPr>
            <w:tcW w:w="1203" w:type="dxa"/>
          </w:tcPr>
          <w:p w14:paraId="428BB999" w14:textId="77777777" w:rsidR="00D14412" w:rsidRDefault="00D14412"/>
        </w:tc>
        <w:tc>
          <w:tcPr>
            <w:tcW w:w="1203" w:type="dxa"/>
          </w:tcPr>
          <w:p w14:paraId="055BE978" w14:textId="77777777" w:rsidR="00D14412" w:rsidRDefault="00D14412"/>
        </w:tc>
        <w:tc>
          <w:tcPr>
            <w:tcW w:w="1203" w:type="dxa"/>
          </w:tcPr>
          <w:p w14:paraId="32184DA0" w14:textId="77777777" w:rsidR="00D14412" w:rsidRDefault="00D14412"/>
        </w:tc>
        <w:tc>
          <w:tcPr>
            <w:tcW w:w="1203" w:type="dxa"/>
          </w:tcPr>
          <w:p w14:paraId="6966D355" w14:textId="77777777" w:rsidR="00D14412" w:rsidRDefault="00D14412"/>
        </w:tc>
        <w:tc>
          <w:tcPr>
            <w:tcW w:w="1204" w:type="dxa"/>
          </w:tcPr>
          <w:p w14:paraId="28C64669" w14:textId="77777777" w:rsidR="00D14412" w:rsidRDefault="00D14412"/>
        </w:tc>
        <w:tc>
          <w:tcPr>
            <w:tcW w:w="1204" w:type="dxa"/>
          </w:tcPr>
          <w:p w14:paraId="5987FE83" w14:textId="77777777" w:rsidR="00D14412" w:rsidRDefault="00D14412"/>
        </w:tc>
        <w:tc>
          <w:tcPr>
            <w:tcW w:w="1204" w:type="dxa"/>
          </w:tcPr>
          <w:p w14:paraId="513BD5A9" w14:textId="77777777" w:rsidR="00D14412" w:rsidRDefault="00D14412"/>
        </w:tc>
        <w:tc>
          <w:tcPr>
            <w:tcW w:w="1204" w:type="dxa"/>
          </w:tcPr>
          <w:p w14:paraId="7F8087B6" w14:textId="77777777" w:rsidR="00D14412" w:rsidRDefault="00D14412"/>
        </w:tc>
      </w:tr>
      <w:tr w:rsidR="00D14412" w14:paraId="19DCE35B" w14:textId="77777777" w:rsidTr="0014200F">
        <w:trPr>
          <w:trHeight w:val="436"/>
        </w:trPr>
        <w:tc>
          <w:tcPr>
            <w:tcW w:w="1203" w:type="dxa"/>
          </w:tcPr>
          <w:p w14:paraId="2B9C8992" w14:textId="77777777" w:rsidR="00D14412" w:rsidRDefault="00D14412"/>
        </w:tc>
        <w:tc>
          <w:tcPr>
            <w:tcW w:w="1203" w:type="dxa"/>
          </w:tcPr>
          <w:p w14:paraId="2F568101" w14:textId="77777777" w:rsidR="00D14412" w:rsidRDefault="00D14412"/>
        </w:tc>
        <w:tc>
          <w:tcPr>
            <w:tcW w:w="1203" w:type="dxa"/>
          </w:tcPr>
          <w:p w14:paraId="249FD5F9" w14:textId="77777777" w:rsidR="00D14412" w:rsidRDefault="00D14412"/>
        </w:tc>
        <w:tc>
          <w:tcPr>
            <w:tcW w:w="1203" w:type="dxa"/>
          </w:tcPr>
          <w:p w14:paraId="22E0820B" w14:textId="77777777" w:rsidR="00D14412" w:rsidRDefault="00D14412"/>
        </w:tc>
        <w:tc>
          <w:tcPr>
            <w:tcW w:w="1204" w:type="dxa"/>
          </w:tcPr>
          <w:p w14:paraId="19E9B441" w14:textId="77777777" w:rsidR="00D14412" w:rsidRDefault="00D14412"/>
        </w:tc>
        <w:tc>
          <w:tcPr>
            <w:tcW w:w="1204" w:type="dxa"/>
          </w:tcPr>
          <w:p w14:paraId="35B4F20D" w14:textId="77777777" w:rsidR="00D14412" w:rsidRDefault="00D14412"/>
        </w:tc>
        <w:tc>
          <w:tcPr>
            <w:tcW w:w="1204" w:type="dxa"/>
          </w:tcPr>
          <w:p w14:paraId="79B6A30A" w14:textId="77777777" w:rsidR="00D14412" w:rsidRDefault="00D14412"/>
        </w:tc>
        <w:tc>
          <w:tcPr>
            <w:tcW w:w="1204" w:type="dxa"/>
          </w:tcPr>
          <w:p w14:paraId="6E99B5B5" w14:textId="77777777" w:rsidR="00D14412" w:rsidRDefault="00D14412"/>
        </w:tc>
      </w:tr>
      <w:tr w:rsidR="00D14412" w14:paraId="77A9F92F" w14:textId="77777777" w:rsidTr="0014200F">
        <w:trPr>
          <w:trHeight w:val="400"/>
        </w:trPr>
        <w:tc>
          <w:tcPr>
            <w:tcW w:w="1203" w:type="dxa"/>
          </w:tcPr>
          <w:p w14:paraId="4A0AE49D" w14:textId="77777777" w:rsidR="00D14412" w:rsidRDefault="00D14412"/>
        </w:tc>
        <w:tc>
          <w:tcPr>
            <w:tcW w:w="1203" w:type="dxa"/>
          </w:tcPr>
          <w:p w14:paraId="1EF12A9D" w14:textId="77777777" w:rsidR="00D14412" w:rsidRDefault="00D14412"/>
        </w:tc>
        <w:tc>
          <w:tcPr>
            <w:tcW w:w="1203" w:type="dxa"/>
          </w:tcPr>
          <w:p w14:paraId="24FC78C4" w14:textId="77777777" w:rsidR="00D14412" w:rsidRDefault="00D14412"/>
        </w:tc>
        <w:tc>
          <w:tcPr>
            <w:tcW w:w="1203" w:type="dxa"/>
          </w:tcPr>
          <w:p w14:paraId="04B1C5BB" w14:textId="77777777" w:rsidR="00D14412" w:rsidRDefault="00D14412"/>
        </w:tc>
        <w:tc>
          <w:tcPr>
            <w:tcW w:w="1204" w:type="dxa"/>
          </w:tcPr>
          <w:p w14:paraId="32FB5832" w14:textId="77777777" w:rsidR="00D14412" w:rsidRDefault="00D14412"/>
        </w:tc>
        <w:tc>
          <w:tcPr>
            <w:tcW w:w="1204" w:type="dxa"/>
          </w:tcPr>
          <w:p w14:paraId="6F735805" w14:textId="77777777" w:rsidR="00D14412" w:rsidRDefault="00D14412"/>
        </w:tc>
        <w:tc>
          <w:tcPr>
            <w:tcW w:w="1204" w:type="dxa"/>
          </w:tcPr>
          <w:p w14:paraId="37049A33" w14:textId="77777777" w:rsidR="00D14412" w:rsidRDefault="00D14412"/>
        </w:tc>
        <w:tc>
          <w:tcPr>
            <w:tcW w:w="1204" w:type="dxa"/>
          </w:tcPr>
          <w:p w14:paraId="469C5D09" w14:textId="77777777" w:rsidR="00D14412" w:rsidRDefault="00D14412"/>
        </w:tc>
      </w:tr>
      <w:tr w:rsidR="00D14412" w14:paraId="72DCFE9F" w14:textId="77777777" w:rsidTr="0014200F">
        <w:trPr>
          <w:trHeight w:val="420"/>
        </w:trPr>
        <w:tc>
          <w:tcPr>
            <w:tcW w:w="1203" w:type="dxa"/>
          </w:tcPr>
          <w:p w14:paraId="4EC974E3" w14:textId="77777777" w:rsidR="00D14412" w:rsidRDefault="00D14412"/>
        </w:tc>
        <w:tc>
          <w:tcPr>
            <w:tcW w:w="1203" w:type="dxa"/>
          </w:tcPr>
          <w:p w14:paraId="21960933" w14:textId="77777777" w:rsidR="00D14412" w:rsidRDefault="00D14412"/>
        </w:tc>
        <w:tc>
          <w:tcPr>
            <w:tcW w:w="1203" w:type="dxa"/>
          </w:tcPr>
          <w:p w14:paraId="13EBB01D" w14:textId="77777777" w:rsidR="00D14412" w:rsidRDefault="00D14412"/>
        </w:tc>
        <w:tc>
          <w:tcPr>
            <w:tcW w:w="1203" w:type="dxa"/>
          </w:tcPr>
          <w:p w14:paraId="53D0000E" w14:textId="77777777" w:rsidR="00D14412" w:rsidRDefault="00D14412"/>
        </w:tc>
        <w:tc>
          <w:tcPr>
            <w:tcW w:w="1204" w:type="dxa"/>
          </w:tcPr>
          <w:p w14:paraId="6D9F09C7" w14:textId="77777777" w:rsidR="00D14412" w:rsidRDefault="00D14412"/>
        </w:tc>
        <w:tc>
          <w:tcPr>
            <w:tcW w:w="1204" w:type="dxa"/>
          </w:tcPr>
          <w:p w14:paraId="0946F854" w14:textId="77777777" w:rsidR="00D14412" w:rsidRDefault="00D14412"/>
        </w:tc>
        <w:tc>
          <w:tcPr>
            <w:tcW w:w="1204" w:type="dxa"/>
          </w:tcPr>
          <w:p w14:paraId="02B16AB0" w14:textId="77777777" w:rsidR="00D14412" w:rsidRDefault="00D14412"/>
        </w:tc>
        <w:tc>
          <w:tcPr>
            <w:tcW w:w="1204" w:type="dxa"/>
          </w:tcPr>
          <w:p w14:paraId="6B568FF1" w14:textId="77777777" w:rsidR="00D14412" w:rsidRDefault="00D14412"/>
        </w:tc>
      </w:tr>
      <w:tr w:rsidR="00D14412" w14:paraId="5303861D" w14:textId="77777777" w:rsidTr="0014200F">
        <w:trPr>
          <w:trHeight w:val="412"/>
        </w:trPr>
        <w:tc>
          <w:tcPr>
            <w:tcW w:w="1203" w:type="dxa"/>
          </w:tcPr>
          <w:p w14:paraId="23210416" w14:textId="77777777" w:rsidR="00D14412" w:rsidRDefault="00D14412"/>
        </w:tc>
        <w:tc>
          <w:tcPr>
            <w:tcW w:w="1203" w:type="dxa"/>
          </w:tcPr>
          <w:p w14:paraId="44A6903E" w14:textId="77777777" w:rsidR="00D14412" w:rsidRDefault="00D14412"/>
        </w:tc>
        <w:tc>
          <w:tcPr>
            <w:tcW w:w="1203" w:type="dxa"/>
          </w:tcPr>
          <w:p w14:paraId="44F8629B" w14:textId="77777777" w:rsidR="00D14412" w:rsidRDefault="00D14412"/>
        </w:tc>
        <w:tc>
          <w:tcPr>
            <w:tcW w:w="1203" w:type="dxa"/>
          </w:tcPr>
          <w:p w14:paraId="07EBA41C" w14:textId="77777777" w:rsidR="00D14412" w:rsidRDefault="00D14412"/>
        </w:tc>
        <w:tc>
          <w:tcPr>
            <w:tcW w:w="1204" w:type="dxa"/>
          </w:tcPr>
          <w:p w14:paraId="76038ACE" w14:textId="77777777" w:rsidR="00D14412" w:rsidRDefault="00D14412"/>
        </w:tc>
        <w:tc>
          <w:tcPr>
            <w:tcW w:w="1204" w:type="dxa"/>
          </w:tcPr>
          <w:p w14:paraId="00F0E95D" w14:textId="77777777" w:rsidR="00D14412" w:rsidRDefault="00D14412"/>
        </w:tc>
        <w:tc>
          <w:tcPr>
            <w:tcW w:w="1204" w:type="dxa"/>
          </w:tcPr>
          <w:p w14:paraId="3535573F" w14:textId="77777777" w:rsidR="00D14412" w:rsidRDefault="00D14412"/>
        </w:tc>
        <w:tc>
          <w:tcPr>
            <w:tcW w:w="1204" w:type="dxa"/>
          </w:tcPr>
          <w:p w14:paraId="5A60EA25" w14:textId="77777777" w:rsidR="00D14412" w:rsidRDefault="00D14412"/>
        </w:tc>
      </w:tr>
      <w:tr w:rsidR="00D14412" w14:paraId="1A30235D" w14:textId="77777777" w:rsidTr="0014200F">
        <w:trPr>
          <w:trHeight w:val="418"/>
        </w:trPr>
        <w:tc>
          <w:tcPr>
            <w:tcW w:w="1203" w:type="dxa"/>
          </w:tcPr>
          <w:p w14:paraId="493CE1A6" w14:textId="77777777" w:rsidR="00D14412" w:rsidRDefault="00D14412"/>
        </w:tc>
        <w:tc>
          <w:tcPr>
            <w:tcW w:w="1203" w:type="dxa"/>
          </w:tcPr>
          <w:p w14:paraId="3FA97259" w14:textId="77777777" w:rsidR="00D14412" w:rsidRDefault="00D14412"/>
        </w:tc>
        <w:tc>
          <w:tcPr>
            <w:tcW w:w="1203" w:type="dxa"/>
          </w:tcPr>
          <w:p w14:paraId="6294A063" w14:textId="77777777" w:rsidR="00D14412" w:rsidRDefault="00D14412"/>
        </w:tc>
        <w:tc>
          <w:tcPr>
            <w:tcW w:w="1203" w:type="dxa"/>
          </w:tcPr>
          <w:p w14:paraId="7AD9F0EB" w14:textId="77777777" w:rsidR="00D14412" w:rsidRDefault="00D14412"/>
        </w:tc>
        <w:tc>
          <w:tcPr>
            <w:tcW w:w="1204" w:type="dxa"/>
          </w:tcPr>
          <w:p w14:paraId="15FC6A59" w14:textId="77777777" w:rsidR="00D14412" w:rsidRDefault="00D14412"/>
        </w:tc>
        <w:tc>
          <w:tcPr>
            <w:tcW w:w="1204" w:type="dxa"/>
          </w:tcPr>
          <w:p w14:paraId="0F889F4B" w14:textId="77777777" w:rsidR="00D14412" w:rsidRDefault="00D14412"/>
        </w:tc>
        <w:tc>
          <w:tcPr>
            <w:tcW w:w="1204" w:type="dxa"/>
          </w:tcPr>
          <w:p w14:paraId="0753B440" w14:textId="77777777" w:rsidR="00D14412" w:rsidRDefault="00D14412"/>
        </w:tc>
        <w:tc>
          <w:tcPr>
            <w:tcW w:w="1204" w:type="dxa"/>
          </w:tcPr>
          <w:p w14:paraId="3136B0FA" w14:textId="77777777" w:rsidR="00D14412" w:rsidRDefault="00D14412"/>
        </w:tc>
      </w:tr>
    </w:tbl>
    <w:p w14:paraId="7DB9DF07" w14:textId="5EAE093A" w:rsidR="00D14412" w:rsidRDefault="00D14412"/>
    <w:p w14:paraId="55A4CF4F" w14:textId="2EB1F05A" w:rsidR="00D14412" w:rsidRDefault="00D14412"/>
    <w:p w14:paraId="7B5E80B0" w14:textId="77777777" w:rsidR="00D14412" w:rsidRDefault="00D14412">
      <w:bookmarkStart w:id="0" w:name="_GoBack"/>
      <w:bookmarkEnd w:id="0"/>
    </w:p>
    <w:sectPr w:rsidR="00D144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84D9" w14:textId="77777777" w:rsidR="00CC1CB7" w:rsidRDefault="00CC1CB7" w:rsidP="00D14412">
      <w:pPr>
        <w:spacing w:after="0" w:line="240" w:lineRule="auto"/>
      </w:pPr>
      <w:r>
        <w:separator/>
      </w:r>
    </w:p>
  </w:endnote>
  <w:endnote w:type="continuationSeparator" w:id="0">
    <w:p w14:paraId="3FC1D210" w14:textId="77777777" w:rsidR="00CC1CB7" w:rsidRDefault="00CC1CB7" w:rsidP="00D1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A938" w14:textId="77777777" w:rsidR="00CC1CB7" w:rsidRDefault="00CC1CB7" w:rsidP="00D14412">
      <w:pPr>
        <w:spacing w:after="0" w:line="240" w:lineRule="auto"/>
      </w:pPr>
      <w:r>
        <w:separator/>
      </w:r>
    </w:p>
  </w:footnote>
  <w:footnote w:type="continuationSeparator" w:id="0">
    <w:p w14:paraId="7F057E88" w14:textId="77777777" w:rsidR="00CC1CB7" w:rsidRDefault="00CC1CB7" w:rsidP="00D14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B"/>
    <w:rsid w:val="0014200F"/>
    <w:rsid w:val="001824F3"/>
    <w:rsid w:val="002649BA"/>
    <w:rsid w:val="00266C79"/>
    <w:rsid w:val="00283919"/>
    <w:rsid w:val="00332B9B"/>
    <w:rsid w:val="00476C73"/>
    <w:rsid w:val="00586270"/>
    <w:rsid w:val="007716AB"/>
    <w:rsid w:val="008D467A"/>
    <w:rsid w:val="00CC1CB7"/>
    <w:rsid w:val="00D1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36E0"/>
  <w15:chartTrackingRefBased/>
  <w15:docId w15:val="{D249EF85-36B7-4851-AED6-5D51EC1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12"/>
  </w:style>
  <w:style w:type="paragraph" w:styleId="Footer">
    <w:name w:val="footer"/>
    <w:basedOn w:val="Normal"/>
    <w:link w:val="FooterChar"/>
    <w:uiPriority w:val="99"/>
    <w:unhideWhenUsed/>
    <w:rsid w:val="00D14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12"/>
  </w:style>
  <w:style w:type="table" w:styleId="TableGrid">
    <w:name w:val="Table Grid"/>
    <w:basedOn w:val="TableNormal"/>
    <w:uiPriority w:val="39"/>
    <w:rsid w:val="00D1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DFC8-2295-4710-A418-6A20753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efaulita</cp:lastModifiedBy>
  <cp:revision>3</cp:revision>
  <dcterms:created xsi:type="dcterms:W3CDTF">2021-03-16T08:06:00Z</dcterms:created>
  <dcterms:modified xsi:type="dcterms:W3CDTF">2021-05-25T09:07:00Z</dcterms:modified>
</cp:coreProperties>
</file>